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B32425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eorge’s Marvellous Medicine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B32425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eorge’s Marvellous Medicine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2425" w:rsidRDefault="00B32425" w:rsidP="00B32425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i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B32425" w:rsidRPr="002F5672" w:rsidRDefault="00B32425" w:rsidP="00B3242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5672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Were you scared of the grandmother in this story? What other stories/books have you read with a grandmother as a character?  </w:t>
                            </w:r>
                          </w:p>
                          <w:p w:rsidR="00B32425" w:rsidRPr="002F5672" w:rsidRDefault="00B32425" w:rsidP="00B32425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2425" w:rsidRPr="002F5672" w:rsidRDefault="00B32425" w:rsidP="00B3242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5672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="00707B88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id</w:t>
                            </w:r>
                            <w:r w:rsidRPr="002F5672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you think George was brave?  Why?  Would you have made a medicine if it was your grandmother?</w:t>
                            </w:r>
                          </w:p>
                          <w:p w:rsidR="00B32425" w:rsidRPr="002F5672" w:rsidRDefault="00B32425" w:rsidP="00B32425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2425" w:rsidRPr="002F5672" w:rsidRDefault="00B32425" w:rsidP="00B3242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5672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Where did grandma go when she </w:t>
                            </w:r>
                            <w:r w:rsidRPr="002F5672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="00707B88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isappeared?</w:t>
                            </w:r>
                            <w:bookmarkStart w:id="0" w:name="_GoBack"/>
                            <w:bookmarkEnd w:id="0"/>
                            <w:r w:rsidRPr="002F5672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 Was this a happy ending? </w:t>
                            </w:r>
                          </w:p>
                          <w:p w:rsidR="00B32425" w:rsidRPr="00B32425" w:rsidRDefault="00B32425" w:rsidP="00B3242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32425" w:rsidRDefault="00B32425" w:rsidP="00B32425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iCs/>
                          <w:sz w:val="32"/>
                          <w:szCs w:val="32"/>
                          <w:lang w:eastAsia="en-GB"/>
                        </w:rPr>
                      </w:pPr>
                    </w:p>
                    <w:p w:rsidR="00B32425" w:rsidRPr="002F5672" w:rsidRDefault="00B32425" w:rsidP="00B3242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2F5672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Were you scared of the grandmother in this story? What other stories/books have you read with a grandmother as a character?  </w:t>
                      </w:r>
                    </w:p>
                    <w:p w:rsidR="00B32425" w:rsidRPr="002F5672" w:rsidRDefault="00B32425" w:rsidP="00B32425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</w:p>
                    <w:p w:rsidR="00B32425" w:rsidRPr="002F5672" w:rsidRDefault="00B32425" w:rsidP="00B3242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2F5672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="00707B88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id</w:t>
                      </w:r>
                      <w:r w:rsidRPr="002F5672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you think George was brave?  Why?  Would you have made a medicine if it was your grandmother?</w:t>
                      </w:r>
                    </w:p>
                    <w:p w:rsidR="00B32425" w:rsidRPr="002F5672" w:rsidRDefault="00B32425" w:rsidP="00B32425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</w:p>
                    <w:p w:rsidR="00B32425" w:rsidRPr="002F5672" w:rsidRDefault="00B32425" w:rsidP="00B3242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2F5672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Where did grandma go when she </w:t>
                      </w:r>
                      <w:r w:rsidRPr="002F5672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="00707B88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isappeared?</w:t>
                      </w:r>
                      <w:bookmarkStart w:id="1" w:name="_GoBack"/>
                      <w:bookmarkEnd w:id="1"/>
                      <w:r w:rsidRPr="002F5672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 Was this a happy ending? </w:t>
                      </w:r>
                    </w:p>
                    <w:p w:rsidR="00B32425" w:rsidRPr="00B32425" w:rsidRDefault="00B32425" w:rsidP="00B3242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iCs/>
                          <w:sz w:val="24"/>
                          <w:szCs w:val="24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26" w:rsidRDefault="00206A26" w:rsidP="00765174">
      <w:pPr>
        <w:spacing w:after="0" w:line="240" w:lineRule="auto"/>
      </w:pPr>
      <w:r>
        <w:separator/>
      </w:r>
    </w:p>
  </w:endnote>
  <w:endnote w:type="continuationSeparator" w:id="0">
    <w:p w:rsidR="00206A26" w:rsidRDefault="00206A26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26" w:rsidRDefault="00206A26" w:rsidP="00765174">
      <w:pPr>
        <w:spacing w:after="0" w:line="240" w:lineRule="auto"/>
      </w:pPr>
      <w:r>
        <w:separator/>
      </w:r>
    </w:p>
  </w:footnote>
  <w:footnote w:type="continuationSeparator" w:id="0">
    <w:p w:rsidR="00206A26" w:rsidRDefault="00206A26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E74AE"/>
    <w:multiLevelType w:val="hybridMultilevel"/>
    <w:tmpl w:val="9DFE83F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06A26"/>
    <w:rsid w:val="002A70DF"/>
    <w:rsid w:val="002F5672"/>
    <w:rsid w:val="00513B43"/>
    <w:rsid w:val="006876EE"/>
    <w:rsid w:val="00707B88"/>
    <w:rsid w:val="007103AA"/>
    <w:rsid w:val="00716531"/>
    <w:rsid w:val="00744570"/>
    <w:rsid w:val="00765174"/>
    <w:rsid w:val="00850451"/>
    <w:rsid w:val="008B1BEB"/>
    <w:rsid w:val="009C4E9F"/>
    <w:rsid w:val="00A20F40"/>
    <w:rsid w:val="00A40714"/>
    <w:rsid w:val="00B0717C"/>
    <w:rsid w:val="00B30E95"/>
    <w:rsid w:val="00B32425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BEB-3C17-451A-B04C-CC30B65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10:00Z</dcterms:created>
  <dcterms:modified xsi:type="dcterms:W3CDTF">2016-09-27T10:31:00Z</dcterms:modified>
</cp:coreProperties>
</file>